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CalendarAddIn"/>
        <w:tblW w:w="13176" w:type="dxa"/>
        <w:tblLayout w:type="fixed"/>
        <w:tblLook w:val="04A0" w:firstRow="1" w:lastRow="0" w:firstColumn="1" w:lastColumn="0" w:noHBand="0" w:noVBand="1"/>
      </w:tblPr>
      <w:tblGrid>
        <w:gridCol w:w="1882"/>
        <w:gridCol w:w="1882"/>
        <w:gridCol w:w="1882"/>
        <w:gridCol w:w="1882"/>
        <w:gridCol w:w="1882"/>
        <w:gridCol w:w="1883"/>
        <w:gridCol w:w="1883"/>
      </w:tblGrid>
      <w:tr w:rsidR="00E56386" w:rsidRPr="00E56386" w14:paraId="4B75C52F" w14:textId="77777777" w:rsidTr="00E56386">
        <w:trPr>
          <w:trHeight w:val="600"/>
        </w:trPr>
        <w:tc>
          <w:tcPr>
            <w:tcW w:w="13176" w:type="dxa"/>
            <w:gridSpan w:val="7"/>
          </w:tcPr>
          <w:p w14:paraId="32964F87" w14:textId="77777777" w:rsidR="00E56386" w:rsidRPr="00E56386" w:rsidRDefault="00E56386" w:rsidP="00E56386">
            <w:pPr>
              <w:jc w:val="center"/>
              <w:rPr>
                <w:sz w:val="48"/>
              </w:rPr>
            </w:pPr>
            <w:r>
              <w:rPr>
                <w:sz w:val="48"/>
              </w:rPr>
              <w:t>April 2024</w:t>
            </w:r>
          </w:p>
        </w:tc>
      </w:tr>
      <w:tr w:rsidR="00E56386" w14:paraId="0A123DF8" w14:textId="77777777" w:rsidTr="00E56386">
        <w:tc>
          <w:tcPr>
            <w:tcW w:w="1882" w:type="dxa"/>
          </w:tcPr>
          <w:p w14:paraId="001A7F6F" w14:textId="77777777" w:rsidR="00E56386" w:rsidRDefault="00E56386" w:rsidP="00E56386">
            <w:pPr>
              <w:jc w:val="center"/>
            </w:pPr>
            <w:r>
              <w:t>Sunday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13977342" w14:textId="77777777" w:rsidR="00E56386" w:rsidRDefault="00E56386" w:rsidP="00E56386">
            <w:pPr>
              <w:jc w:val="center"/>
            </w:pPr>
            <w:r>
              <w:t>Monday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342D6BB8" w14:textId="77777777" w:rsidR="00E56386" w:rsidRDefault="00E56386" w:rsidP="00E56386">
            <w:pPr>
              <w:jc w:val="center"/>
            </w:pPr>
            <w:r>
              <w:t>Tuesday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4D8A314A" w14:textId="77777777" w:rsidR="00E56386" w:rsidRDefault="00E56386" w:rsidP="00E56386">
            <w:pPr>
              <w:jc w:val="center"/>
            </w:pPr>
            <w:r>
              <w:t>Wednesday</w:t>
            </w: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4991BFD2" w14:textId="77777777" w:rsidR="00E56386" w:rsidRDefault="00E56386" w:rsidP="00E56386">
            <w:pPr>
              <w:jc w:val="center"/>
            </w:pPr>
            <w:r>
              <w:t>Thursday</w:t>
            </w: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14:paraId="7778B041" w14:textId="77777777" w:rsidR="00E56386" w:rsidRDefault="00E56386" w:rsidP="00E56386">
            <w:pPr>
              <w:jc w:val="center"/>
            </w:pPr>
            <w:r>
              <w:t>Friday</w:t>
            </w: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14:paraId="6C0EAD10" w14:textId="77777777" w:rsidR="00E56386" w:rsidRDefault="00E56386" w:rsidP="00E56386">
            <w:pPr>
              <w:jc w:val="center"/>
            </w:pPr>
            <w:r>
              <w:t>Saturday</w:t>
            </w:r>
          </w:p>
        </w:tc>
      </w:tr>
      <w:tr w:rsidR="00E56386" w14:paraId="030EF029" w14:textId="77777777" w:rsidTr="00E56386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</w:tcPr>
          <w:p w14:paraId="78E01002" w14:textId="77777777" w:rsidR="00E56386" w:rsidRDefault="00E56386" w:rsidP="00E56386">
            <w:pPr>
              <w:jc w:val="center"/>
            </w:pP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46D3106A" w14:textId="77777777" w:rsidR="00E56386" w:rsidRDefault="00E56386" w:rsidP="00E56386">
            <w:pPr>
              <w:jc w:val="center"/>
            </w:pPr>
            <w:r>
              <w:t>1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2A299DBB" w14:textId="77777777" w:rsidR="00E56386" w:rsidRDefault="00E56386" w:rsidP="00E56386">
            <w:pPr>
              <w:jc w:val="center"/>
            </w:pPr>
            <w:r>
              <w:t>2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1994E601" w14:textId="77777777" w:rsidR="00E56386" w:rsidRDefault="00E56386" w:rsidP="00E56386">
            <w:pPr>
              <w:jc w:val="center"/>
            </w:pPr>
            <w:r>
              <w:t>3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00486A64" w14:textId="77777777" w:rsidR="00E56386" w:rsidRDefault="00E56386" w:rsidP="00E56386">
            <w:pPr>
              <w:jc w:val="center"/>
            </w:pPr>
            <w:r>
              <w:t>4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75263061" w14:textId="77777777" w:rsidR="00E56386" w:rsidRDefault="00E56386" w:rsidP="00E56386">
            <w:pPr>
              <w:jc w:val="center"/>
            </w:pPr>
            <w:r>
              <w:t>5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551ADFF7" w14:textId="77777777" w:rsidR="00E56386" w:rsidRDefault="00E56386" w:rsidP="00E56386">
            <w:pPr>
              <w:jc w:val="center"/>
            </w:pPr>
            <w:r>
              <w:t>6</w:t>
            </w:r>
            <w:r>
              <w:br/>
            </w:r>
            <w:r>
              <w:br/>
            </w:r>
          </w:p>
        </w:tc>
      </w:tr>
      <w:tr w:rsidR="00E56386" w14:paraId="46C02278" w14:textId="77777777" w:rsidTr="00E56386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6F1FF7CF" w14:textId="77777777" w:rsidR="00E56386" w:rsidRDefault="00E56386" w:rsidP="00E56386">
            <w:pPr>
              <w:jc w:val="center"/>
            </w:pPr>
            <w:r>
              <w:t>7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3872B2C5" w14:textId="77777777" w:rsidR="00E56386" w:rsidRDefault="00E56386" w:rsidP="00E56386">
            <w:pPr>
              <w:jc w:val="center"/>
            </w:pPr>
            <w:r>
              <w:t>8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2340EFA2" w14:textId="77777777" w:rsidR="00E56386" w:rsidRDefault="00E56386" w:rsidP="00E56386">
            <w:pPr>
              <w:jc w:val="center"/>
            </w:pPr>
            <w:r>
              <w:t>9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0D35D8F2" w14:textId="77777777" w:rsidR="00E56386" w:rsidRDefault="00E56386" w:rsidP="00E56386">
            <w:pPr>
              <w:jc w:val="center"/>
            </w:pPr>
            <w:r>
              <w:t>10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65D06D24" w14:textId="77777777" w:rsidR="00E56386" w:rsidRDefault="00E56386" w:rsidP="00E56386">
            <w:pPr>
              <w:jc w:val="center"/>
            </w:pPr>
            <w:r>
              <w:t>11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07F7E4E2" w14:textId="77777777" w:rsidR="00E56386" w:rsidRDefault="00E56386" w:rsidP="00E56386">
            <w:pPr>
              <w:jc w:val="center"/>
            </w:pPr>
            <w:r>
              <w:t>12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4C146DAB" w14:textId="77777777" w:rsidR="00E56386" w:rsidRDefault="00E56386" w:rsidP="00E56386">
            <w:pPr>
              <w:jc w:val="center"/>
            </w:pPr>
            <w:r>
              <w:t>13</w:t>
            </w:r>
            <w:r>
              <w:br/>
            </w:r>
            <w:r>
              <w:br/>
            </w:r>
          </w:p>
        </w:tc>
      </w:tr>
      <w:tr w:rsidR="00E56386" w14:paraId="7FC07B2C" w14:textId="77777777" w:rsidTr="00E56386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53F73E45" w14:textId="77777777" w:rsidR="00E56386" w:rsidRDefault="00E56386" w:rsidP="00E56386">
            <w:pPr>
              <w:jc w:val="center"/>
            </w:pPr>
            <w:r>
              <w:t>14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4F1CAD64" w14:textId="77777777" w:rsidR="00E56386" w:rsidRDefault="00E56386" w:rsidP="00E56386">
            <w:pPr>
              <w:jc w:val="center"/>
            </w:pPr>
            <w:r>
              <w:t>15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1A34A461" w14:textId="77777777" w:rsidR="00E56386" w:rsidRDefault="00E56386" w:rsidP="00E56386">
            <w:pPr>
              <w:jc w:val="center"/>
            </w:pPr>
            <w:r>
              <w:t>16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7092E8EA" w14:textId="77777777" w:rsidR="00E56386" w:rsidRDefault="00E56386" w:rsidP="00E56386">
            <w:pPr>
              <w:jc w:val="center"/>
            </w:pPr>
            <w:r>
              <w:t>17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4EFE4461" w14:textId="77777777" w:rsidR="00E56386" w:rsidRDefault="00E56386" w:rsidP="00E56386">
            <w:pPr>
              <w:jc w:val="center"/>
            </w:pPr>
            <w:r>
              <w:t>18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0B922252" w14:textId="77777777" w:rsidR="00E56386" w:rsidRDefault="00E56386" w:rsidP="00E56386">
            <w:pPr>
              <w:jc w:val="center"/>
            </w:pPr>
            <w:r>
              <w:t>19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003B588B" w14:textId="77777777" w:rsidR="00E56386" w:rsidRDefault="00E56386" w:rsidP="00E56386">
            <w:pPr>
              <w:jc w:val="center"/>
            </w:pPr>
            <w:r>
              <w:t>20</w:t>
            </w:r>
            <w:r>
              <w:br/>
            </w:r>
            <w:r>
              <w:br/>
            </w:r>
          </w:p>
        </w:tc>
      </w:tr>
      <w:tr w:rsidR="00E56386" w14:paraId="0EFD029F" w14:textId="77777777" w:rsidTr="00E56386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16424D69" w14:textId="77777777" w:rsidR="00E56386" w:rsidRDefault="00E56386" w:rsidP="00E56386">
            <w:pPr>
              <w:jc w:val="center"/>
            </w:pPr>
            <w:r>
              <w:t>21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08A071C4" w14:textId="77777777" w:rsidR="00E56386" w:rsidRDefault="00E56386" w:rsidP="00E56386">
            <w:pPr>
              <w:jc w:val="center"/>
            </w:pPr>
            <w:r>
              <w:t>22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0E391DA9" w14:textId="77777777" w:rsidR="00E56386" w:rsidRDefault="00E56386" w:rsidP="00E56386">
            <w:pPr>
              <w:jc w:val="center"/>
            </w:pPr>
            <w:r>
              <w:t>23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14:paraId="40338B60" w14:textId="77777777" w:rsidR="00E56386" w:rsidRDefault="00E56386" w:rsidP="00E56386">
            <w:pPr>
              <w:jc w:val="center"/>
            </w:pPr>
            <w:r>
              <w:t>24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14:paraId="1476B772" w14:textId="77777777" w:rsidR="00E56386" w:rsidRDefault="00E56386" w:rsidP="00E56386">
            <w:pPr>
              <w:jc w:val="center"/>
            </w:pPr>
            <w:r>
              <w:t>25</w:t>
            </w:r>
            <w:r>
              <w:br/>
            </w:r>
            <w:r>
              <w:br/>
            </w:r>
          </w:p>
        </w:tc>
        <w:tc>
          <w:tcPr>
            <w:tcW w:w="1883" w:type="dxa"/>
            <w:shd w:val="clear" w:color="auto" w:fill="auto"/>
          </w:tcPr>
          <w:p w14:paraId="29685487" w14:textId="77777777" w:rsidR="00E56386" w:rsidRDefault="00E56386" w:rsidP="00E56386">
            <w:pPr>
              <w:jc w:val="center"/>
            </w:pPr>
            <w:r>
              <w:t>26</w:t>
            </w:r>
            <w:r>
              <w:br/>
            </w:r>
            <w:r>
              <w:br/>
            </w:r>
          </w:p>
        </w:tc>
        <w:tc>
          <w:tcPr>
            <w:tcW w:w="1883" w:type="dxa"/>
            <w:shd w:val="clear" w:color="auto" w:fill="auto"/>
          </w:tcPr>
          <w:p w14:paraId="227F76CB" w14:textId="77777777" w:rsidR="00E56386" w:rsidRDefault="00E56386" w:rsidP="00E56386">
            <w:pPr>
              <w:jc w:val="center"/>
            </w:pPr>
            <w:r>
              <w:t>27</w:t>
            </w:r>
            <w:r>
              <w:br/>
            </w:r>
            <w:r>
              <w:br/>
            </w:r>
          </w:p>
        </w:tc>
      </w:tr>
      <w:tr w:rsidR="00E56386" w14:paraId="1AC29E97" w14:textId="77777777" w:rsidTr="00E56386">
        <w:trPr>
          <w:trHeight w:val="1340"/>
        </w:trPr>
        <w:tc>
          <w:tcPr>
            <w:tcW w:w="1882" w:type="dxa"/>
            <w:shd w:val="clear" w:color="auto" w:fill="auto"/>
          </w:tcPr>
          <w:p w14:paraId="1B5A3C12" w14:textId="77777777" w:rsidR="00E56386" w:rsidRDefault="00E56386" w:rsidP="00E56386">
            <w:pPr>
              <w:jc w:val="center"/>
            </w:pPr>
            <w:r>
              <w:t>28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14:paraId="6FBF3BC1" w14:textId="77777777" w:rsidR="00E56386" w:rsidRDefault="00E56386" w:rsidP="00E56386">
            <w:pPr>
              <w:jc w:val="center"/>
            </w:pPr>
            <w:r>
              <w:t>29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14:paraId="16644451" w14:textId="77777777" w:rsidR="00E56386" w:rsidRDefault="00E56386" w:rsidP="00E56386">
            <w:pPr>
              <w:jc w:val="center"/>
            </w:pPr>
            <w:r>
              <w:t>30</w:t>
            </w:r>
            <w:r>
              <w:br/>
            </w:r>
            <w:r>
              <w:br/>
            </w:r>
          </w:p>
        </w:tc>
        <w:tc>
          <w:tcPr>
            <w:tcW w:w="1882" w:type="dxa"/>
          </w:tcPr>
          <w:p w14:paraId="1F9D8BCE" w14:textId="77777777" w:rsidR="00E56386" w:rsidRDefault="00E56386" w:rsidP="00E56386">
            <w:pPr>
              <w:jc w:val="center"/>
            </w:pPr>
          </w:p>
        </w:tc>
        <w:tc>
          <w:tcPr>
            <w:tcW w:w="1882" w:type="dxa"/>
          </w:tcPr>
          <w:p w14:paraId="7A091009" w14:textId="77777777" w:rsidR="00E56386" w:rsidRDefault="00E56386" w:rsidP="00E56386">
            <w:pPr>
              <w:jc w:val="center"/>
            </w:pPr>
          </w:p>
        </w:tc>
        <w:tc>
          <w:tcPr>
            <w:tcW w:w="1883" w:type="dxa"/>
          </w:tcPr>
          <w:p w14:paraId="48B91DEF" w14:textId="77777777" w:rsidR="00E56386" w:rsidRDefault="00E56386" w:rsidP="00E56386">
            <w:pPr>
              <w:jc w:val="center"/>
            </w:pPr>
          </w:p>
        </w:tc>
        <w:tc>
          <w:tcPr>
            <w:tcW w:w="1883" w:type="dxa"/>
          </w:tcPr>
          <w:p w14:paraId="00BE2CA0" w14:textId="77777777" w:rsidR="00E56386" w:rsidRDefault="00E56386" w:rsidP="00E56386">
            <w:pPr>
              <w:jc w:val="center"/>
            </w:pPr>
          </w:p>
        </w:tc>
      </w:tr>
      <w:tr w:rsidR="00E56386" w14:paraId="49818040" w14:textId="77777777" w:rsidTr="00E56386">
        <w:trPr>
          <w:trHeight w:val="1340"/>
        </w:trPr>
        <w:tc>
          <w:tcPr>
            <w:tcW w:w="1882" w:type="dxa"/>
          </w:tcPr>
          <w:p w14:paraId="374ABDA1" w14:textId="77777777" w:rsidR="00E56386" w:rsidRDefault="00E56386" w:rsidP="00E56386">
            <w:pPr>
              <w:jc w:val="center"/>
            </w:pPr>
          </w:p>
        </w:tc>
        <w:tc>
          <w:tcPr>
            <w:tcW w:w="1882" w:type="dxa"/>
          </w:tcPr>
          <w:p w14:paraId="4959A65D" w14:textId="77777777" w:rsidR="00E56386" w:rsidRDefault="00E56386" w:rsidP="00E56386">
            <w:pPr>
              <w:jc w:val="center"/>
            </w:pPr>
          </w:p>
        </w:tc>
        <w:tc>
          <w:tcPr>
            <w:tcW w:w="1882" w:type="dxa"/>
          </w:tcPr>
          <w:p w14:paraId="0F5009EA" w14:textId="77777777" w:rsidR="00E56386" w:rsidRDefault="00E56386" w:rsidP="00E56386">
            <w:pPr>
              <w:jc w:val="center"/>
            </w:pPr>
          </w:p>
        </w:tc>
        <w:tc>
          <w:tcPr>
            <w:tcW w:w="1882" w:type="dxa"/>
          </w:tcPr>
          <w:p w14:paraId="0C991E78" w14:textId="77777777" w:rsidR="00E56386" w:rsidRDefault="00E56386" w:rsidP="00E56386">
            <w:pPr>
              <w:jc w:val="center"/>
            </w:pPr>
          </w:p>
        </w:tc>
        <w:tc>
          <w:tcPr>
            <w:tcW w:w="1882" w:type="dxa"/>
          </w:tcPr>
          <w:p w14:paraId="69328781" w14:textId="77777777" w:rsidR="00E56386" w:rsidRDefault="00E56386" w:rsidP="00E56386">
            <w:pPr>
              <w:jc w:val="center"/>
            </w:pPr>
          </w:p>
        </w:tc>
        <w:tc>
          <w:tcPr>
            <w:tcW w:w="1883" w:type="dxa"/>
          </w:tcPr>
          <w:p w14:paraId="52855C9E" w14:textId="77777777" w:rsidR="00E56386" w:rsidRDefault="00E56386" w:rsidP="00E56386">
            <w:pPr>
              <w:jc w:val="center"/>
            </w:pPr>
          </w:p>
        </w:tc>
        <w:tc>
          <w:tcPr>
            <w:tcW w:w="1883" w:type="dxa"/>
          </w:tcPr>
          <w:p w14:paraId="613F03CB" w14:textId="77777777" w:rsidR="00E56386" w:rsidRDefault="00E56386" w:rsidP="00E56386">
            <w:pPr>
              <w:jc w:val="center"/>
            </w:pPr>
          </w:p>
        </w:tc>
      </w:tr>
    </w:tbl>
    <w:p w14:paraId="0821FA9C" w14:textId="77777777" w:rsidR="007268E4" w:rsidRPr="00BB4F60" w:rsidRDefault="00E56386" w:rsidP="00E56386">
      <w:pPr>
        <w:jc w:val="center"/>
      </w:pPr>
      <w:r>
        <w:t>© WhatIsTheDateToday.Com</w:t>
      </w:r>
    </w:p>
    <w:sectPr w:rsidR="007268E4" w:rsidRPr="00BB4F60" w:rsidSect="00E5638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5FE51" w14:textId="77777777" w:rsidR="00C11C04" w:rsidRDefault="00C11C04" w:rsidP="005762FE">
      <w:r>
        <w:separator/>
      </w:r>
    </w:p>
  </w:endnote>
  <w:endnote w:type="continuationSeparator" w:id="0">
    <w:p w14:paraId="446CAD2E" w14:textId="77777777" w:rsidR="00C11C04" w:rsidRDefault="00C11C04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F8DDD" w14:textId="77777777" w:rsidR="00C11C04" w:rsidRDefault="00C11C04" w:rsidP="005762FE">
      <w:r>
        <w:separator/>
      </w:r>
    </w:p>
  </w:footnote>
  <w:footnote w:type="continuationSeparator" w:id="0">
    <w:p w14:paraId="4E755DB6" w14:textId="77777777" w:rsidR="00C11C04" w:rsidRDefault="00C11C04" w:rsidP="005762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 w16cid:durableId="758258322">
    <w:abstractNumId w:val="0"/>
  </w:num>
  <w:num w:numId="2" w16cid:durableId="1356033281">
    <w:abstractNumId w:val="1"/>
  </w:num>
  <w:num w:numId="3" w16cid:durableId="1344093029">
    <w:abstractNumId w:val="1"/>
  </w:num>
  <w:num w:numId="4" w16cid:durableId="1052577431">
    <w:abstractNumId w:val="1"/>
  </w:num>
  <w:num w:numId="5" w16cid:durableId="107893164">
    <w:abstractNumId w:val="1"/>
  </w:num>
  <w:num w:numId="6" w16cid:durableId="458107484">
    <w:abstractNumId w:val="1"/>
  </w:num>
  <w:num w:numId="7" w16cid:durableId="9048781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386"/>
    <w:rsid w:val="00037140"/>
    <w:rsid w:val="0004106F"/>
    <w:rsid w:val="0007080F"/>
    <w:rsid w:val="00075B3E"/>
    <w:rsid w:val="000903AB"/>
    <w:rsid w:val="000A0101"/>
    <w:rsid w:val="000C330A"/>
    <w:rsid w:val="000E260A"/>
    <w:rsid w:val="00100C4A"/>
    <w:rsid w:val="00114D20"/>
    <w:rsid w:val="001549F9"/>
    <w:rsid w:val="00175286"/>
    <w:rsid w:val="00180C63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24D86"/>
    <w:rsid w:val="004B4A1E"/>
    <w:rsid w:val="004C2249"/>
    <w:rsid w:val="004C4DB0"/>
    <w:rsid w:val="004E378B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61176B"/>
    <w:rsid w:val="006166C5"/>
    <w:rsid w:val="006171DE"/>
    <w:rsid w:val="00637819"/>
    <w:rsid w:val="006516C9"/>
    <w:rsid w:val="00656579"/>
    <w:rsid w:val="00661C88"/>
    <w:rsid w:val="00664931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771A9"/>
    <w:rsid w:val="007D2CDD"/>
    <w:rsid w:val="007E16C3"/>
    <w:rsid w:val="007E2AAA"/>
    <w:rsid w:val="008450BC"/>
    <w:rsid w:val="00855C17"/>
    <w:rsid w:val="00867BC5"/>
    <w:rsid w:val="00883782"/>
    <w:rsid w:val="008A6BFD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9E7964"/>
    <w:rsid w:val="00A079B3"/>
    <w:rsid w:val="00A17906"/>
    <w:rsid w:val="00A32448"/>
    <w:rsid w:val="00A32BF4"/>
    <w:rsid w:val="00A3360B"/>
    <w:rsid w:val="00A345C0"/>
    <w:rsid w:val="00A35D8F"/>
    <w:rsid w:val="00A7279D"/>
    <w:rsid w:val="00A81413"/>
    <w:rsid w:val="00A86B04"/>
    <w:rsid w:val="00A91273"/>
    <w:rsid w:val="00AA1139"/>
    <w:rsid w:val="00AA4289"/>
    <w:rsid w:val="00AC19FD"/>
    <w:rsid w:val="00AE729B"/>
    <w:rsid w:val="00B0005D"/>
    <w:rsid w:val="00B0251D"/>
    <w:rsid w:val="00B275BE"/>
    <w:rsid w:val="00B30B4B"/>
    <w:rsid w:val="00B34101"/>
    <w:rsid w:val="00B34732"/>
    <w:rsid w:val="00B56349"/>
    <w:rsid w:val="00B708CE"/>
    <w:rsid w:val="00B74003"/>
    <w:rsid w:val="00B767F3"/>
    <w:rsid w:val="00B9431B"/>
    <w:rsid w:val="00BB4F60"/>
    <w:rsid w:val="00BC4CCD"/>
    <w:rsid w:val="00BC79D9"/>
    <w:rsid w:val="00BF458E"/>
    <w:rsid w:val="00C05D8E"/>
    <w:rsid w:val="00C05FF7"/>
    <w:rsid w:val="00C069AF"/>
    <w:rsid w:val="00C11C04"/>
    <w:rsid w:val="00C20D1C"/>
    <w:rsid w:val="00C25C17"/>
    <w:rsid w:val="00C4167F"/>
    <w:rsid w:val="00C6360D"/>
    <w:rsid w:val="00C63EDE"/>
    <w:rsid w:val="00C707EC"/>
    <w:rsid w:val="00C73C67"/>
    <w:rsid w:val="00C816CF"/>
    <w:rsid w:val="00C853E2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56386"/>
    <w:rsid w:val="00E64022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07B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8FEB58"/>
  <w15:docId w15:val="{0768C4BB-3FBC-4BF9-815A-20F6A4040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/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alendars2\Calendars\whatisthedate-ok\13.january2017editablecalendar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B8C9B-07AA-4EC6-870C-81A315A7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</Template>
  <TotalTime>1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2024 Editable Calendar</dc:title>
  <dc:subject/>
  <dc:creator>WhatIsTheDateToday.Com</dc:creator>
  <cp:keywords>April 2024 Editable Calendar</cp:keywords>
  <dc:description>Download more at WhatIsTheDateToday.Com</dc:description>
  <cp:lastModifiedBy>What Is</cp:lastModifiedBy>
  <cp:revision>1</cp:revision>
  <dcterms:created xsi:type="dcterms:W3CDTF">2022-08-19T04:09:00Z</dcterms:created>
  <dcterms:modified xsi:type="dcterms:W3CDTF">2022-08-19T04:10:00Z</dcterms:modified>
</cp:coreProperties>
</file>